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559EC953"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216EEB">
        <w:rPr>
          <w:rFonts w:asciiTheme="majorHAnsi" w:hAnsiTheme="majorHAnsi"/>
          <w:sz w:val="22"/>
        </w:rPr>
        <w:t>Oliver Eckerström</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w:t>
            </w:r>
            <w:r w:rsidR="003F6DA2" w:rsidRPr="00075C81">
              <w:rPr>
                <w:rStyle w:val="Hyperlnk"/>
                <w:noProof/>
              </w:rPr>
              <w:t>l</w:t>
            </w:r>
            <w:r w:rsidR="003F6DA2" w:rsidRPr="00075C81">
              <w:rPr>
                <w:rStyle w:val="Hyperlnk"/>
                <w:noProof/>
              </w:rPr>
              <w:t>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3E4150">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3E4150">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3E4150">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3E4150">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3E4150">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479E519D" w:rsidR="00897C87"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1FADDEE3" w14:textId="77AD7B55" w:rsidR="00216EEB" w:rsidRDefault="00216EEB" w:rsidP="00897C87"/>
    <w:p w14:paraId="55616124" w14:textId="3B56EBBD" w:rsidR="00216EEB" w:rsidRDefault="00216EEB" w:rsidP="00897C87">
      <w:r>
        <w:t>Det finns mängder med Fantasy Fotboll spel på marknaden där man får äga och hantera sitt eget fotbolls lag. Men en brist på marknaden är Fantasy Hockeyspel, Ett spel för Hockeyälskare som vill ha chansen att få äga sitt eget lag. Jag vill fixa det problemet genom att göra ett spel för hockeyälskare som önskar att det fanns ett spel liknade till fotbollens. Jag tror också att det finns chans at</w:t>
      </w:r>
      <w:r w:rsidR="00F22428">
        <w:t>t</w:t>
      </w:r>
      <w:r>
        <w:t xml:space="preserve"> tjäna pengar på denna </w:t>
      </w:r>
      <w:r w:rsidR="00F22428">
        <w:t>idé</w:t>
      </w:r>
      <w:r>
        <w:t xml:space="preserve"> då folk kan vara villiga att betala pengar för att få </w:t>
      </w:r>
      <w:r w:rsidR="00F22428">
        <w:t>fler spelpengar</w:t>
      </w:r>
      <w:r>
        <w:t xml:space="preserve"> och spelare. </w:t>
      </w:r>
    </w:p>
    <w:p w14:paraId="1CB3A3DA" w14:textId="77777777" w:rsidR="00F22428" w:rsidRPr="003F6DA2" w:rsidRDefault="00F22428" w:rsidP="00897C87"/>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109E8236" w:rsidR="00577D38" w:rsidRDefault="00897C87" w:rsidP="00897C87">
      <w:r w:rsidRPr="003F6DA2">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3F6DA2">
        <w:t>Baffos</w:t>
      </w:r>
      <w:proofErr w:type="spellEnd"/>
      <w:r w:rsidRPr="003F6DA2">
        <w:t xml:space="preserve"> nya hemsida”. Tänk på att hålla syftet konkret och så detaljerat som möjligt.</w:t>
      </w:r>
    </w:p>
    <w:p w14:paraId="2BF60F36" w14:textId="19B249EF" w:rsidR="00F22428" w:rsidRDefault="00F22428" w:rsidP="00897C87"/>
    <w:p w14:paraId="67CB1BF4" w14:textId="6089B187" w:rsidR="00F22428" w:rsidRPr="003F6DA2" w:rsidRDefault="00F22428" w:rsidP="00897C87">
      <w:r>
        <w:t xml:space="preserve">Syftet med detta projekt är att göra ett Fantasy </w:t>
      </w:r>
      <w:proofErr w:type="gramStart"/>
      <w:r>
        <w:t>Hockey spel</w:t>
      </w:r>
      <w:proofErr w:type="gramEnd"/>
      <w:r>
        <w:t xml:space="preserve"> för folk som älskar hockey och vill ha chansen att äga sitt eget lag och sina favorit spelare.</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 xml:space="preserve">Beskriv så detaljerat som möjligt vad du planerar att göra och hur du tänker gå </w:t>
      </w:r>
      <w:proofErr w:type="gramStart"/>
      <w:r w:rsidRPr="003F6DA2">
        <w:t>tillväga</w:t>
      </w:r>
      <w:proofErr w:type="gramEnd"/>
      <w:r w:rsidRPr="003F6DA2">
        <w:t>.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w:t>
      </w:r>
      <w:proofErr w:type="spellStart"/>
      <w:r w:rsidR="004118D7">
        <w:t>jQuery</w:t>
      </w:r>
      <w:proofErr w:type="spellEnd"/>
      <w:r w:rsidR="004118D7">
        <w:t xml:space="preserve">, </w:t>
      </w:r>
      <w:proofErr w:type="spellStart"/>
      <w:r w:rsidR="004118D7">
        <w:t>Bootstrap</w:t>
      </w:r>
      <w:proofErr w:type="spellEnd"/>
      <w:r w:rsidR="004118D7">
        <w:t>,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w:t>
      </w:r>
      <w:proofErr w:type="spellStart"/>
      <w:r w:rsidR="004118D7">
        <w:t>Code</w:t>
      </w:r>
      <w:proofErr w:type="spellEnd"/>
      <w:r w:rsidR="004118D7">
        <w:t xml:space="preserv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w:t>
      </w:r>
      <w:proofErr w:type="spellStart"/>
      <w:r w:rsidR="004118D7">
        <w:t>Bootstrap</w:t>
      </w:r>
      <w:proofErr w:type="spellEnd"/>
      <w:r w:rsidR="004118D7">
        <w:t xml:space="preserve"> med </w:t>
      </w:r>
      <w:proofErr w:type="spellStart"/>
      <w:r w:rsidR="004118D7">
        <w:t>npm</w:t>
      </w:r>
      <w:proofErr w:type="spellEnd"/>
      <w:r w:rsidR="004118D7">
        <w:t xml:space="preserve"> </w:t>
      </w:r>
      <w:proofErr w:type="gramStart"/>
      <w:r w:rsidR="004118D7">
        <w:t>t.ex.</w:t>
      </w:r>
      <w:proofErr w:type="gramEnd"/>
      <w:r w:rsidR="004118D7">
        <w:t>)</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79E9D39E" w:rsidR="00577D38" w:rsidRPr="003F6DA2"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0A1C82FB" w14:textId="77777777" w:rsidR="00342DDD" w:rsidRPr="003F6DA2" w:rsidRDefault="00342DDD" w:rsidP="00342DDD">
      <w:pPr>
        <w:pStyle w:val="Rubrik2"/>
      </w:pPr>
      <w:bookmarkStart w:id="7" w:name="_Toc7070558"/>
      <w:r w:rsidRPr="003F6DA2">
        <w:t>Avgränsningar</w:t>
      </w:r>
      <w:bookmarkEnd w:id="7"/>
    </w:p>
    <w:p w14:paraId="02D99694" w14:textId="1846DEDF" w:rsidR="00342DDD" w:rsidRPr="003F6DA2" w:rsidRDefault="00342DDD" w:rsidP="00342DDD">
      <w:r w:rsidRPr="003F6DA2">
        <w:t xml:space="preserve">En kort rubrik som förtydligar vad projektet inte skall innehålla eller leverera. Denna rubrik kan vara bra så att det inte blir några missförstånd mellan utvecklare och beställare. Det skulle </w:t>
      </w:r>
      <w:proofErr w:type="gramStart"/>
      <w:r w:rsidRPr="003F6DA2">
        <w:t>t.ex.</w:t>
      </w:r>
      <w:proofErr w:type="gramEnd"/>
      <w:r w:rsidRPr="003F6DA2">
        <w:t xml:space="preserve">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0ED46624" w:rsidR="003F6DA2" w:rsidRPr="003F6DA2" w:rsidRDefault="003F6DA2" w:rsidP="00342DDD">
      <w:r w:rsidRPr="003F6DA2">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77777777" w:rsidR="003F6DA2" w:rsidRDefault="003F6DA2" w:rsidP="008A2306"/>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16EEB"/>
    <w:rsid w:val="002227EE"/>
    <w:rsid w:val="00226F4F"/>
    <w:rsid w:val="002300AB"/>
    <w:rsid w:val="00236618"/>
    <w:rsid w:val="00236D27"/>
    <w:rsid w:val="002667B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E4150"/>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22428"/>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790636081">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678</Words>
  <Characters>359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Oliver Eckerström</cp:lastModifiedBy>
  <cp:revision>7</cp:revision>
  <cp:lastPrinted>2017-04-18T14:19:00Z</cp:lastPrinted>
  <dcterms:created xsi:type="dcterms:W3CDTF">2018-01-29T15:27:00Z</dcterms:created>
  <dcterms:modified xsi:type="dcterms:W3CDTF">2023-03-23T11:39:00Z</dcterms:modified>
</cp:coreProperties>
</file>